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Default="00DC72FA">
      <w:pPr>
        <w:pStyle w:val="Nzev"/>
        <w:rPr>
          <w:rFonts w:ascii="Arial" w:hAnsi="Arial"/>
        </w:rPr>
      </w:pPr>
      <w:r>
        <w:rPr>
          <w:rFonts w:ascii="Arial" w:hAnsi="Arial"/>
        </w:rPr>
        <w:t>Usnesení</w:t>
      </w:r>
    </w:p>
    <w:p w:rsidR="00D22EF7" w:rsidRDefault="007410E6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>z</w:t>
      </w:r>
      <w:r w:rsidR="004B54E5">
        <w:rPr>
          <w:rFonts w:ascii="Arial" w:hAnsi="Arial"/>
          <w:u w:val="none"/>
        </w:rPr>
        <w:t xml:space="preserve"> </w:t>
      </w:r>
      <w:r w:rsidR="0053606C">
        <w:rPr>
          <w:rFonts w:ascii="Arial" w:hAnsi="Arial"/>
          <w:u w:val="none"/>
        </w:rPr>
        <w:t>3</w:t>
      </w:r>
      <w:r w:rsidR="008315B0">
        <w:rPr>
          <w:rFonts w:ascii="Arial" w:hAnsi="Arial"/>
          <w:u w:val="none"/>
        </w:rPr>
        <w:t>1</w:t>
      </w:r>
      <w:r w:rsidR="00D22EF7">
        <w:rPr>
          <w:rFonts w:ascii="Arial" w:hAnsi="Arial"/>
          <w:u w:val="none"/>
        </w:rPr>
        <w:t xml:space="preserve">. </w:t>
      </w:r>
      <w:r w:rsidR="00D22EF7" w:rsidRPr="00674920">
        <w:rPr>
          <w:rFonts w:ascii="Arial" w:hAnsi="Arial"/>
          <w:u w:val="none"/>
        </w:rPr>
        <w:t xml:space="preserve">řádného </w:t>
      </w:r>
      <w:r w:rsidR="00D22EF7">
        <w:rPr>
          <w:rFonts w:ascii="Arial" w:hAnsi="Arial"/>
          <w:u w:val="none"/>
        </w:rPr>
        <w:t xml:space="preserve">zasedání zastupitelstva </w:t>
      </w:r>
      <w:r w:rsidR="00DA337E">
        <w:rPr>
          <w:rFonts w:ascii="Arial" w:hAnsi="Arial"/>
          <w:u w:val="none"/>
        </w:rPr>
        <w:t>Obce</w:t>
      </w:r>
      <w:r w:rsidR="00D22EF7">
        <w:rPr>
          <w:rFonts w:ascii="Arial" w:hAnsi="Arial"/>
          <w:u w:val="none"/>
        </w:rPr>
        <w:t> Pís</w:t>
      </w:r>
      <w:r w:rsidR="00DA337E">
        <w:rPr>
          <w:rFonts w:ascii="Arial" w:hAnsi="Arial"/>
          <w:u w:val="none"/>
        </w:rPr>
        <w:t>e</w:t>
      </w:r>
      <w:r w:rsidR="00D22EF7">
        <w:rPr>
          <w:rFonts w:ascii="Arial" w:hAnsi="Arial"/>
          <w:u w:val="none"/>
        </w:rPr>
        <w:t>k</w:t>
      </w:r>
    </w:p>
    <w:p w:rsidR="00D22EF7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konaného dne </w:t>
      </w:r>
      <w:proofErr w:type="gramStart"/>
      <w:r w:rsidR="008315B0">
        <w:rPr>
          <w:rFonts w:ascii="Arial" w:hAnsi="Arial"/>
          <w:u w:val="none"/>
        </w:rPr>
        <w:t>09.10</w:t>
      </w:r>
      <w:r w:rsidR="00D772EC">
        <w:rPr>
          <w:rFonts w:ascii="Arial" w:hAnsi="Arial"/>
          <w:u w:val="none"/>
        </w:rPr>
        <w:t>.2017</w:t>
      </w:r>
      <w:proofErr w:type="gramEnd"/>
      <w:r>
        <w:rPr>
          <w:rFonts w:ascii="Arial" w:hAnsi="Arial"/>
          <w:u w:val="none"/>
        </w:rPr>
        <w:t xml:space="preserve"> od </w:t>
      </w:r>
      <w:r w:rsidR="00A02070">
        <w:rPr>
          <w:rFonts w:ascii="Arial" w:hAnsi="Arial"/>
          <w:u w:val="none"/>
        </w:rPr>
        <w:t>20</w:t>
      </w:r>
      <w:r>
        <w:rPr>
          <w:rFonts w:ascii="Arial" w:hAnsi="Arial"/>
          <w:u w:val="none"/>
        </w:rPr>
        <w:t>.00 v</w:t>
      </w:r>
      <w:r w:rsidR="00CB5A5C">
        <w:rPr>
          <w:rFonts w:ascii="Arial" w:hAnsi="Arial"/>
          <w:u w:val="none"/>
        </w:rPr>
        <w:t> kanceláři</w:t>
      </w:r>
      <w:r>
        <w:rPr>
          <w:rFonts w:ascii="Arial" w:hAnsi="Arial"/>
          <w:u w:val="none"/>
        </w:rPr>
        <w:t xml:space="preserve"> obecního úřadu</w:t>
      </w:r>
    </w:p>
    <w:p w:rsidR="00DC72FA" w:rsidRPr="00C927E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516E23" w:rsidRDefault="00516E23" w:rsidP="00601835">
      <w:pPr>
        <w:ind w:left="36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A2AA5" w:rsidRPr="001A2AA5" w:rsidRDefault="001A2AA5" w:rsidP="001A2AA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E262A0" w:rsidRDefault="008315B0" w:rsidP="00E262A0">
      <w:pPr>
        <w:ind w:left="709" w:hanging="709"/>
        <w:rPr>
          <w:rFonts w:ascii="Arial" w:hAnsi="Arial"/>
          <w:b w:val="0"/>
          <w:sz w:val="22"/>
          <w:szCs w:val="22"/>
          <w:u w:val="none"/>
        </w:rPr>
      </w:pPr>
      <w:r>
        <w:rPr>
          <w:rFonts w:ascii="Arial" w:hAnsi="Arial"/>
          <w:b w:val="0"/>
          <w:sz w:val="22"/>
          <w:szCs w:val="22"/>
          <w:u w:val="none"/>
        </w:rPr>
        <w:t>1</w:t>
      </w:r>
      <w:r w:rsidR="00E262A0">
        <w:rPr>
          <w:rFonts w:ascii="Arial" w:hAnsi="Arial"/>
          <w:b w:val="0"/>
          <w:sz w:val="22"/>
          <w:szCs w:val="22"/>
          <w:u w:val="none"/>
        </w:rPr>
        <w:t>/3</w:t>
      </w:r>
      <w:r>
        <w:rPr>
          <w:rFonts w:ascii="Arial" w:hAnsi="Arial"/>
          <w:b w:val="0"/>
          <w:sz w:val="22"/>
          <w:szCs w:val="22"/>
          <w:u w:val="none"/>
        </w:rPr>
        <w:t>1</w:t>
      </w:r>
      <w:r w:rsidR="00E262A0">
        <w:rPr>
          <w:rFonts w:ascii="Arial" w:hAnsi="Arial"/>
          <w:b w:val="0"/>
          <w:sz w:val="22"/>
          <w:szCs w:val="22"/>
          <w:u w:val="none"/>
        </w:rPr>
        <w:t>/17</w:t>
      </w:r>
    </w:p>
    <w:p w:rsidR="00E262A0" w:rsidRDefault="00E262A0" w:rsidP="00E262A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01835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rozpočtové opatření č. </w:t>
      </w:r>
      <w:r w:rsidR="008315B0">
        <w:rPr>
          <w:rFonts w:ascii="Arial" w:hAnsi="Arial" w:cs="Arial"/>
          <w:b w:val="0"/>
          <w:sz w:val="22"/>
          <w:szCs w:val="22"/>
          <w:u w:val="none"/>
        </w:rPr>
        <w:t>6</w:t>
      </w:r>
      <w:r w:rsidRPr="00F5456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rozpočtu obce, které</w:t>
      </w:r>
      <w:r w:rsidRPr="000513B5">
        <w:rPr>
          <w:rFonts w:ascii="Arial" w:hAnsi="Arial" w:cs="Arial"/>
          <w:b w:val="0"/>
          <w:sz w:val="22"/>
          <w:szCs w:val="22"/>
          <w:u w:val="none"/>
        </w:rPr>
        <w:t xml:space="preserve"> je přílohou </w:t>
      </w:r>
      <w:r w:rsidRPr="00940571">
        <w:rPr>
          <w:rFonts w:ascii="Arial" w:hAnsi="Arial" w:cs="Arial"/>
          <w:b w:val="0"/>
          <w:sz w:val="22"/>
          <w:szCs w:val="22"/>
          <w:u w:val="none"/>
        </w:rPr>
        <w:t>zápisu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53606C" w:rsidRDefault="0053606C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D1C81" w:rsidRDefault="008315B0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</w:t>
      </w:r>
      <w:r w:rsidR="00CD1C81">
        <w:rPr>
          <w:rFonts w:ascii="Arial" w:hAnsi="Arial" w:cs="Arial"/>
          <w:b w:val="0"/>
          <w:sz w:val="22"/>
          <w:szCs w:val="22"/>
          <w:u w:val="none"/>
        </w:rPr>
        <w:t>/3</w:t>
      </w:r>
      <w:r>
        <w:rPr>
          <w:rFonts w:ascii="Arial" w:hAnsi="Arial" w:cs="Arial"/>
          <w:b w:val="0"/>
          <w:sz w:val="22"/>
          <w:szCs w:val="22"/>
          <w:u w:val="none"/>
        </w:rPr>
        <w:t>1</w:t>
      </w:r>
      <w:r w:rsidR="00CD1C81">
        <w:rPr>
          <w:rFonts w:ascii="Arial" w:hAnsi="Arial" w:cs="Arial"/>
          <w:b w:val="0"/>
          <w:sz w:val="22"/>
          <w:szCs w:val="22"/>
          <w:u w:val="none"/>
        </w:rPr>
        <w:t>/17</w:t>
      </w:r>
    </w:p>
    <w:p w:rsidR="00CD1C81" w:rsidRPr="00CD1C81" w:rsidRDefault="008315B0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Revokuje </w:t>
      </w:r>
      <w:r w:rsidRPr="008315B0">
        <w:rPr>
          <w:rFonts w:ascii="Arial" w:hAnsi="Arial" w:cs="Arial"/>
          <w:b w:val="0"/>
          <w:sz w:val="22"/>
          <w:szCs w:val="22"/>
          <w:u w:val="none"/>
        </w:rPr>
        <w:t>usnesení 5/30/17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takto</w:t>
      </w:r>
      <w:r w:rsidRPr="008315B0">
        <w:rPr>
          <w:rFonts w:ascii="Arial" w:hAnsi="Arial" w:cs="Arial"/>
          <w:b w:val="0"/>
          <w:sz w:val="22"/>
          <w:szCs w:val="22"/>
          <w:u w:val="none"/>
        </w:rPr>
        <w:t>:</w:t>
      </w:r>
      <w:r w:rsidR="00CD1C81">
        <w:rPr>
          <w:rFonts w:ascii="Arial" w:hAnsi="Arial" w:cs="Arial"/>
          <w:sz w:val="22"/>
          <w:szCs w:val="22"/>
          <w:u w:val="none"/>
        </w:rPr>
        <w:t xml:space="preserve"> </w:t>
      </w:r>
      <w:r w:rsidR="00CD1C81">
        <w:rPr>
          <w:rFonts w:ascii="Arial" w:hAnsi="Arial" w:cs="Arial"/>
          <w:b w:val="0"/>
          <w:sz w:val="22"/>
          <w:szCs w:val="22"/>
          <w:u w:val="none"/>
        </w:rPr>
        <w:t xml:space="preserve">pořádání Píseckého posvícení dn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28.10</w:t>
      </w:r>
      <w:r w:rsidR="00CD1C81">
        <w:rPr>
          <w:rFonts w:ascii="Arial" w:hAnsi="Arial" w:cs="Arial"/>
          <w:b w:val="0"/>
          <w:sz w:val="22"/>
          <w:szCs w:val="22"/>
          <w:u w:val="none"/>
        </w:rPr>
        <w:t>.2017</w:t>
      </w:r>
      <w:proofErr w:type="gramEnd"/>
      <w:r w:rsidR="00CD1C8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827025" w:rsidRDefault="00827025" w:rsidP="00827025">
      <w:pPr>
        <w:spacing w:line="240" w:lineRule="atLeas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D1C81" w:rsidRPr="00E824FC" w:rsidRDefault="00E824FC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E824FC">
        <w:rPr>
          <w:rFonts w:ascii="Arial" w:hAnsi="Arial" w:cs="Arial"/>
          <w:b w:val="0"/>
          <w:sz w:val="22"/>
          <w:szCs w:val="22"/>
          <w:u w:val="none"/>
        </w:rPr>
        <w:t>3/31/17</w:t>
      </w:r>
    </w:p>
    <w:p w:rsidR="00E824FC" w:rsidRPr="00CD1C81" w:rsidRDefault="00E824FC" w:rsidP="00827025">
      <w:pPr>
        <w:spacing w:after="120"/>
        <w:jc w:val="both"/>
        <w:rPr>
          <w:rFonts w:ascii="Arial" w:hAnsi="Arial" w:cs="Arial"/>
          <w:sz w:val="22"/>
          <w:szCs w:val="22"/>
          <w:u w:val="none"/>
        </w:rPr>
      </w:pPr>
      <w:r w:rsidRPr="00601835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Jiřího Šmídu, IČO: </w:t>
      </w:r>
      <w:r w:rsidRPr="00943642">
        <w:rPr>
          <w:rFonts w:ascii="Arial" w:hAnsi="Arial" w:cs="Arial"/>
          <w:b w:val="0"/>
          <w:sz w:val="22"/>
          <w:szCs w:val="22"/>
          <w:u w:val="none"/>
        </w:rPr>
        <w:t>73592650, Sekeřice 84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jako dodavatele ořezu a kácení stromů u hřbitova s cenou 25.400,- Kč dle předložené cenové nabídky a ukládá starostovi uzavřít smlouvu.</w:t>
      </w:r>
    </w:p>
    <w:p w:rsidR="00516E23" w:rsidRPr="00516E23" w:rsidRDefault="00516E23" w:rsidP="00827025">
      <w:pPr>
        <w:ind w:left="709" w:hanging="709"/>
        <w:rPr>
          <w:rFonts w:ascii="Arial" w:hAnsi="Arial"/>
          <w:sz w:val="22"/>
          <w:szCs w:val="22"/>
          <w:u w:val="none"/>
        </w:rPr>
      </w:pPr>
    </w:p>
    <w:p w:rsidR="00F86079" w:rsidRDefault="00F86079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12BF6" w:rsidRDefault="00112BF6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741FD" w:rsidRPr="00C927E8" w:rsidRDefault="001741FD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8315B0">
        <w:rPr>
          <w:rFonts w:ascii="Arial" w:hAnsi="Arial" w:cs="Arial"/>
          <w:b w:val="0"/>
          <w:sz w:val="22"/>
          <w:szCs w:val="22"/>
          <w:u w:val="none"/>
        </w:rPr>
        <w:t>09.10</w:t>
      </w:r>
      <w:r w:rsidR="00D772EC">
        <w:rPr>
          <w:rFonts w:ascii="Arial" w:hAnsi="Arial" w:cs="Arial"/>
          <w:b w:val="0"/>
          <w:sz w:val="22"/>
          <w:szCs w:val="22"/>
          <w:u w:val="none"/>
        </w:rPr>
        <w:t>.2017</w:t>
      </w:r>
      <w:proofErr w:type="gramEnd"/>
    </w:p>
    <w:p w:rsidR="001741FD" w:rsidRDefault="001741FD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3A62" w:rsidRPr="00C927E8" w:rsidRDefault="009D3A62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E463D" w:rsidRPr="00C927E8" w:rsidRDefault="003E463D" w:rsidP="00827025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8315B0" w:rsidRPr="009F6A7C" w:rsidRDefault="00D772EC" w:rsidP="008315B0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>Zapsal</w:t>
      </w:r>
      <w:r w:rsidR="009D3A62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: </w:t>
      </w:r>
      <w:r w:rsidR="0053606C">
        <w:rPr>
          <w:rFonts w:ascii="Arial" w:hAnsi="Arial" w:cs="Arial"/>
          <w:b w:val="0"/>
          <w:bCs/>
          <w:sz w:val="22"/>
          <w:szCs w:val="22"/>
          <w:u w:val="none"/>
        </w:rPr>
        <w:t xml:space="preserve">Ing. </w:t>
      </w:r>
      <w:proofErr w:type="spellStart"/>
      <w:proofErr w:type="gramStart"/>
      <w:r w:rsidR="0053606C">
        <w:rPr>
          <w:rFonts w:ascii="Arial" w:hAnsi="Arial" w:cs="Arial"/>
          <w:b w:val="0"/>
          <w:bCs/>
          <w:sz w:val="22"/>
          <w:szCs w:val="22"/>
          <w:u w:val="none"/>
        </w:rPr>
        <w:t>Uchytilová</w:t>
      </w:r>
      <w:proofErr w:type="spellEnd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                        </w:t>
      </w:r>
      <w:r w:rsidR="0053606C">
        <w:rPr>
          <w:rFonts w:ascii="Arial" w:hAnsi="Arial" w:cs="Arial"/>
          <w:b w:val="0"/>
          <w:bCs/>
          <w:sz w:val="22"/>
          <w:szCs w:val="22"/>
          <w:u w:val="none"/>
        </w:rPr>
        <w:t xml:space="preserve">                        </w:t>
      </w:r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>Ověřovatelé</w:t>
      </w:r>
      <w:proofErr w:type="gramEnd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: </w:t>
      </w:r>
      <w:r w:rsidR="008315B0">
        <w:rPr>
          <w:rFonts w:ascii="Arial" w:hAnsi="Arial" w:cs="Arial"/>
          <w:b w:val="0"/>
          <w:bCs/>
          <w:sz w:val="22"/>
          <w:szCs w:val="22"/>
          <w:u w:val="none"/>
        </w:rPr>
        <w:t xml:space="preserve">pí </w:t>
      </w:r>
      <w:proofErr w:type="spellStart"/>
      <w:r w:rsidR="008315B0">
        <w:rPr>
          <w:rFonts w:ascii="Arial" w:hAnsi="Arial" w:cs="Arial"/>
          <w:b w:val="0"/>
          <w:bCs/>
          <w:sz w:val="22"/>
          <w:szCs w:val="22"/>
          <w:u w:val="none"/>
        </w:rPr>
        <w:t>Pižlová</w:t>
      </w:r>
      <w:proofErr w:type="spellEnd"/>
      <w:r w:rsidR="008315B0">
        <w:rPr>
          <w:rFonts w:ascii="Arial" w:hAnsi="Arial" w:cs="Arial"/>
          <w:b w:val="0"/>
          <w:bCs/>
          <w:sz w:val="22"/>
          <w:szCs w:val="22"/>
          <w:u w:val="none"/>
        </w:rPr>
        <w:t xml:space="preserve"> p. Pohl</w:t>
      </w:r>
    </w:p>
    <w:p w:rsidR="00BC1708" w:rsidRPr="00C92A5B" w:rsidRDefault="00BC1708" w:rsidP="00827025">
      <w:pPr>
        <w:ind w:left="7088" w:hanging="7088"/>
        <w:jc w:val="both"/>
        <w:rPr>
          <w:sz w:val="22"/>
          <w:szCs w:val="22"/>
        </w:rPr>
      </w:pPr>
    </w:p>
    <w:sectPr w:rsidR="00BC1708" w:rsidRPr="00C92A5B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709"/>
    <w:multiLevelType w:val="hybridMultilevel"/>
    <w:tmpl w:val="091E3624"/>
    <w:lvl w:ilvl="0" w:tplc="94B0ADD6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B142A"/>
    <w:multiLevelType w:val="hybridMultilevel"/>
    <w:tmpl w:val="08D8810C"/>
    <w:lvl w:ilvl="0" w:tplc="3468BF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C2F8A"/>
    <w:multiLevelType w:val="hybridMultilevel"/>
    <w:tmpl w:val="75326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DC4D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13757"/>
    <w:rsid w:val="0001554C"/>
    <w:rsid w:val="0002454F"/>
    <w:rsid w:val="000410CA"/>
    <w:rsid w:val="00042177"/>
    <w:rsid w:val="0004384C"/>
    <w:rsid w:val="0005044D"/>
    <w:rsid w:val="00054B5E"/>
    <w:rsid w:val="00060E6C"/>
    <w:rsid w:val="00064C4D"/>
    <w:rsid w:val="00070070"/>
    <w:rsid w:val="00070071"/>
    <w:rsid w:val="00070C9F"/>
    <w:rsid w:val="00076891"/>
    <w:rsid w:val="0008518D"/>
    <w:rsid w:val="00095A01"/>
    <w:rsid w:val="000A043A"/>
    <w:rsid w:val="000A0E94"/>
    <w:rsid w:val="000B5A02"/>
    <w:rsid w:val="000B72AF"/>
    <w:rsid w:val="000E3C4B"/>
    <w:rsid w:val="000E76AA"/>
    <w:rsid w:val="000F086B"/>
    <w:rsid w:val="000F6EA5"/>
    <w:rsid w:val="0011076C"/>
    <w:rsid w:val="00112BF6"/>
    <w:rsid w:val="0011435A"/>
    <w:rsid w:val="00114622"/>
    <w:rsid w:val="00115681"/>
    <w:rsid w:val="00125C19"/>
    <w:rsid w:val="00130B33"/>
    <w:rsid w:val="001340CC"/>
    <w:rsid w:val="001356AC"/>
    <w:rsid w:val="001407CA"/>
    <w:rsid w:val="00144790"/>
    <w:rsid w:val="00146AD8"/>
    <w:rsid w:val="00153087"/>
    <w:rsid w:val="00170F33"/>
    <w:rsid w:val="00172BF5"/>
    <w:rsid w:val="001738BE"/>
    <w:rsid w:val="001741FD"/>
    <w:rsid w:val="001745A0"/>
    <w:rsid w:val="00176F40"/>
    <w:rsid w:val="0018038A"/>
    <w:rsid w:val="0018425A"/>
    <w:rsid w:val="001900A2"/>
    <w:rsid w:val="0019271C"/>
    <w:rsid w:val="00196782"/>
    <w:rsid w:val="001A2AA5"/>
    <w:rsid w:val="001A3B0C"/>
    <w:rsid w:val="001A3DAF"/>
    <w:rsid w:val="001A685F"/>
    <w:rsid w:val="001A7FF5"/>
    <w:rsid w:val="001C1D53"/>
    <w:rsid w:val="001D0AC1"/>
    <w:rsid w:val="001D0D2E"/>
    <w:rsid w:val="001E21A2"/>
    <w:rsid w:val="001E3A3B"/>
    <w:rsid w:val="001E561B"/>
    <w:rsid w:val="00202574"/>
    <w:rsid w:val="00203A3A"/>
    <w:rsid w:val="00203EEF"/>
    <w:rsid w:val="00207329"/>
    <w:rsid w:val="00215D9F"/>
    <w:rsid w:val="0022291E"/>
    <w:rsid w:val="00232C8F"/>
    <w:rsid w:val="00236EC5"/>
    <w:rsid w:val="00241858"/>
    <w:rsid w:val="002444DC"/>
    <w:rsid w:val="0025137B"/>
    <w:rsid w:val="00251DA5"/>
    <w:rsid w:val="00254210"/>
    <w:rsid w:val="00254784"/>
    <w:rsid w:val="00256B53"/>
    <w:rsid w:val="00256F45"/>
    <w:rsid w:val="00260EB3"/>
    <w:rsid w:val="00261450"/>
    <w:rsid w:val="00263A25"/>
    <w:rsid w:val="0026775F"/>
    <w:rsid w:val="00270F1C"/>
    <w:rsid w:val="0027360E"/>
    <w:rsid w:val="002866D0"/>
    <w:rsid w:val="002971DC"/>
    <w:rsid w:val="002B7732"/>
    <w:rsid w:val="002C4633"/>
    <w:rsid w:val="002C5F9B"/>
    <w:rsid w:val="002D248F"/>
    <w:rsid w:val="002D505A"/>
    <w:rsid w:val="002E6404"/>
    <w:rsid w:val="002F68B7"/>
    <w:rsid w:val="00300F58"/>
    <w:rsid w:val="0030288F"/>
    <w:rsid w:val="003056A2"/>
    <w:rsid w:val="003075A3"/>
    <w:rsid w:val="00311EB3"/>
    <w:rsid w:val="00322773"/>
    <w:rsid w:val="00335EED"/>
    <w:rsid w:val="00337EB6"/>
    <w:rsid w:val="003478AE"/>
    <w:rsid w:val="00347DBA"/>
    <w:rsid w:val="00347FEA"/>
    <w:rsid w:val="00353457"/>
    <w:rsid w:val="003554B6"/>
    <w:rsid w:val="00357D4A"/>
    <w:rsid w:val="00375465"/>
    <w:rsid w:val="003757F6"/>
    <w:rsid w:val="00375FF5"/>
    <w:rsid w:val="0037664A"/>
    <w:rsid w:val="0039397A"/>
    <w:rsid w:val="00394ADF"/>
    <w:rsid w:val="003A255E"/>
    <w:rsid w:val="003B01B6"/>
    <w:rsid w:val="003B3FC3"/>
    <w:rsid w:val="003C42A4"/>
    <w:rsid w:val="003C7950"/>
    <w:rsid w:val="003D2454"/>
    <w:rsid w:val="003D286C"/>
    <w:rsid w:val="003E463D"/>
    <w:rsid w:val="0040233B"/>
    <w:rsid w:val="00403FCD"/>
    <w:rsid w:val="00405EC7"/>
    <w:rsid w:val="004165D6"/>
    <w:rsid w:val="00417553"/>
    <w:rsid w:val="00420659"/>
    <w:rsid w:val="004236E0"/>
    <w:rsid w:val="00424A52"/>
    <w:rsid w:val="00432321"/>
    <w:rsid w:val="00434489"/>
    <w:rsid w:val="00445B2B"/>
    <w:rsid w:val="0044630A"/>
    <w:rsid w:val="00455ECB"/>
    <w:rsid w:val="00466449"/>
    <w:rsid w:val="00470353"/>
    <w:rsid w:val="0047252E"/>
    <w:rsid w:val="00473604"/>
    <w:rsid w:val="004778E3"/>
    <w:rsid w:val="00482503"/>
    <w:rsid w:val="00490C2D"/>
    <w:rsid w:val="004A0A84"/>
    <w:rsid w:val="004A1EEC"/>
    <w:rsid w:val="004A2AF7"/>
    <w:rsid w:val="004B1D78"/>
    <w:rsid w:val="004B54E5"/>
    <w:rsid w:val="004C36C0"/>
    <w:rsid w:val="004C4892"/>
    <w:rsid w:val="004D39D8"/>
    <w:rsid w:val="004D4425"/>
    <w:rsid w:val="004E14EB"/>
    <w:rsid w:val="004E1904"/>
    <w:rsid w:val="004E4614"/>
    <w:rsid w:val="004F67C1"/>
    <w:rsid w:val="00500865"/>
    <w:rsid w:val="00503019"/>
    <w:rsid w:val="00507768"/>
    <w:rsid w:val="005151F2"/>
    <w:rsid w:val="00516E23"/>
    <w:rsid w:val="00517499"/>
    <w:rsid w:val="0051791D"/>
    <w:rsid w:val="005209A7"/>
    <w:rsid w:val="0053606C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9D"/>
    <w:rsid w:val="005A526F"/>
    <w:rsid w:val="005A561F"/>
    <w:rsid w:val="005A587F"/>
    <w:rsid w:val="005A740E"/>
    <w:rsid w:val="005B37C3"/>
    <w:rsid w:val="005C1C41"/>
    <w:rsid w:val="005C1FA7"/>
    <w:rsid w:val="005E0D51"/>
    <w:rsid w:val="005E2163"/>
    <w:rsid w:val="00601835"/>
    <w:rsid w:val="00603020"/>
    <w:rsid w:val="00615DAE"/>
    <w:rsid w:val="006178A5"/>
    <w:rsid w:val="00622EC2"/>
    <w:rsid w:val="00631807"/>
    <w:rsid w:val="00650302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C549C"/>
    <w:rsid w:val="006D74C7"/>
    <w:rsid w:val="006E053E"/>
    <w:rsid w:val="006E08F4"/>
    <w:rsid w:val="006E4CCA"/>
    <w:rsid w:val="006F2056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AE7"/>
    <w:rsid w:val="00773EB1"/>
    <w:rsid w:val="00775A11"/>
    <w:rsid w:val="00782840"/>
    <w:rsid w:val="007834E9"/>
    <w:rsid w:val="00785113"/>
    <w:rsid w:val="007869F4"/>
    <w:rsid w:val="00791D3C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5E1"/>
    <w:rsid w:val="007D3E95"/>
    <w:rsid w:val="007D7643"/>
    <w:rsid w:val="007E2E61"/>
    <w:rsid w:val="007E69FB"/>
    <w:rsid w:val="00802318"/>
    <w:rsid w:val="00802D63"/>
    <w:rsid w:val="0081304D"/>
    <w:rsid w:val="00813E7C"/>
    <w:rsid w:val="00814217"/>
    <w:rsid w:val="00826F42"/>
    <w:rsid w:val="00827025"/>
    <w:rsid w:val="008314F5"/>
    <w:rsid w:val="008315B0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5606"/>
    <w:rsid w:val="00860C7C"/>
    <w:rsid w:val="00867913"/>
    <w:rsid w:val="008700DC"/>
    <w:rsid w:val="00870105"/>
    <w:rsid w:val="00872B0B"/>
    <w:rsid w:val="00877ACC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56200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B7993"/>
    <w:rsid w:val="009C620D"/>
    <w:rsid w:val="009D0558"/>
    <w:rsid w:val="009D29E1"/>
    <w:rsid w:val="009D3A62"/>
    <w:rsid w:val="009D435B"/>
    <w:rsid w:val="009D43B8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D79E4"/>
    <w:rsid w:val="00AE6A0B"/>
    <w:rsid w:val="00AF17D1"/>
    <w:rsid w:val="00B02CD2"/>
    <w:rsid w:val="00B06705"/>
    <w:rsid w:val="00B06987"/>
    <w:rsid w:val="00B10C03"/>
    <w:rsid w:val="00B134F6"/>
    <w:rsid w:val="00B13B6E"/>
    <w:rsid w:val="00B21596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5BD9"/>
    <w:rsid w:val="00B8795D"/>
    <w:rsid w:val="00BB4903"/>
    <w:rsid w:val="00BC1708"/>
    <w:rsid w:val="00BC7A07"/>
    <w:rsid w:val="00BC7AD1"/>
    <w:rsid w:val="00BE0580"/>
    <w:rsid w:val="00BE6299"/>
    <w:rsid w:val="00BE6A99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74CC6"/>
    <w:rsid w:val="00C752C5"/>
    <w:rsid w:val="00C8090A"/>
    <w:rsid w:val="00C82603"/>
    <w:rsid w:val="00C8614E"/>
    <w:rsid w:val="00C927E8"/>
    <w:rsid w:val="00C96477"/>
    <w:rsid w:val="00CA241C"/>
    <w:rsid w:val="00CA65F2"/>
    <w:rsid w:val="00CB4657"/>
    <w:rsid w:val="00CB5A5C"/>
    <w:rsid w:val="00CC2E4E"/>
    <w:rsid w:val="00CC3DB6"/>
    <w:rsid w:val="00CC402C"/>
    <w:rsid w:val="00CD1C81"/>
    <w:rsid w:val="00CE4171"/>
    <w:rsid w:val="00CE7B87"/>
    <w:rsid w:val="00CF2276"/>
    <w:rsid w:val="00CF4760"/>
    <w:rsid w:val="00CF6DC0"/>
    <w:rsid w:val="00CF6F3C"/>
    <w:rsid w:val="00CF6FD3"/>
    <w:rsid w:val="00D079B4"/>
    <w:rsid w:val="00D15686"/>
    <w:rsid w:val="00D172FD"/>
    <w:rsid w:val="00D22EF7"/>
    <w:rsid w:val="00D30239"/>
    <w:rsid w:val="00D33C10"/>
    <w:rsid w:val="00D379DB"/>
    <w:rsid w:val="00D530FB"/>
    <w:rsid w:val="00D53758"/>
    <w:rsid w:val="00D5473E"/>
    <w:rsid w:val="00D57983"/>
    <w:rsid w:val="00D645D4"/>
    <w:rsid w:val="00D65218"/>
    <w:rsid w:val="00D67DD2"/>
    <w:rsid w:val="00D772EC"/>
    <w:rsid w:val="00D84527"/>
    <w:rsid w:val="00D92A38"/>
    <w:rsid w:val="00D94A44"/>
    <w:rsid w:val="00DA25BC"/>
    <w:rsid w:val="00DA337E"/>
    <w:rsid w:val="00DA63ED"/>
    <w:rsid w:val="00DA71F3"/>
    <w:rsid w:val="00DA7496"/>
    <w:rsid w:val="00DB43E4"/>
    <w:rsid w:val="00DC1A79"/>
    <w:rsid w:val="00DC72FA"/>
    <w:rsid w:val="00DC7556"/>
    <w:rsid w:val="00DD0EEF"/>
    <w:rsid w:val="00DD24BC"/>
    <w:rsid w:val="00DD682C"/>
    <w:rsid w:val="00DE3848"/>
    <w:rsid w:val="00DE6F50"/>
    <w:rsid w:val="00E00978"/>
    <w:rsid w:val="00E16095"/>
    <w:rsid w:val="00E25679"/>
    <w:rsid w:val="00E262A0"/>
    <w:rsid w:val="00E36957"/>
    <w:rsid w:val="00E37929"/>
    <w:rsid w:val="00E41431"/>
    <w:rsid w:val="00E43936"/>
    <w:rsid w:val="00E45B6B"/>
    <w:rsid w:val="00E46C9A"/>
    <w:rsid w:val="00E646EA"/>
    <w:rsid w:val="00E75211"/>
    <w:rsid w:val="00E81172"/>
    <w:rsid w:val="00E824FC"/>
    <w:rsid w:val="00E941C7"/>
    <w:rsid w:val="00EA5B66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D96"/>
    <w:rsid w:val="00F24217"/>
    <w:rsid w:val="00F4205C"/>
    <w:rsid w:val="00F47A38"/>
    <w:rsid w:val="00F60C0C"/>
    <w:rsid w:val="00F651BC"/>
    <w:rsid w:val="00F746EB"/>
    <w:rsid w:val="00F74F01"/>
    <w:rsid w:val="00F75EC5"/>
    <w:rsid w:val="00F82441"/>
    <w:rsid w:val="00F86079"/>
    <w:rsid w:val="00F87B38"/>
    <w:rsid w:val="00F9114D"/>
    <w:rsid w:val="00F9256A"/>
    <w:rsid w:val="00F94AC3"/>
    <w:rsid w:val="00F9643A"/>
    <w:rsid w:val="00FA17E6"/>
    <w:rsid w:val="00FA28D1"/>
    <w:rsid w:val="00FB135F"/>
    <w:rsid w:val="00FB74CB"/>
    <w:rsid w:val="00FC30A2"/>
    <w:rsid w:val="00FC341A"/>
    <w:rsid w:val="00FD07A4"/>
    <w:rsid w:val="00FD5B0E"/>
    <w:rsid w:val="00FE418F"/>
    <w:rsid w:val="00FE7364"/>
    <w:rsid w:val="00FF1096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516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D000-B34B-4589-A0B4-337A361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5</cp:revision>
  <cp:lastPrinted>2017-10-09T18:31:00Z</cp:lastPrinted>
  <dcterms:created xsi:type="dcterms:W3CDTF">2017-10-09T18:01:00Z</dcterms:created>
  <dcterms:modified xsi:type="dcterms:W3CDTF">2017-10-09T18:34:00Z</dcterms:modified>
</cp:coreProperties>
</file>